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364B" w14:textId="77777777" w:rsidR="00EA6AC1" w:rsidRPr="00994860" w:rsidRDefault="00EA6AC1" w:rsidP="00EA6AC1">
      <w:pPr>
        <w:jc w:val="left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（様式第１号）</w:t>
      </w:r>
    </w:p>
    <w:p w14:paraId="01E2977E" w14:textId="77777777" w:rsidR="007F5B1A" w:rsidRPr="00994860" w:rsidRDefault="007F5B1A" w:rsidP="00B171FE">
      <w:pPr>
        <w:jc w:val="center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条件付き一般競争入札参加申込書</w:t>
      </w:r>
    </w:p>
    <w:p w14:paraId="6CDA71BF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134A9657" w14:textId="77777777" w:rsidR="007F5B1A" w:rsidRPr="00994860" w:rsidRDefault="006C5C00" w:rsidP="007F5B1A">
      <w:pPr>
        <w:jc w:val="right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令和</w:t>
      </w:r>
      <w:r w:rsidR="007F5B1A" w:rsidRPr="00994860">
        <w:rPr>
          <w:rFonts w:ascii="BIZ UDPゴシック" w:eastAsia="BIZ UDPゴシック" w:hAnsi="BIZ UDPゴシック" w:hint="eastAsia"/>
        </w:rPr>
        <w:t xml:space="preserve">　　年　　月　　日</w:t>
      </w:r>
    </w:p>
    <w:p w14:paraId="2F764C04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境港市長</w:t>
      </w:r>
      <w:r w:rsidRPr="00994860">
        <w:rPr>
          <w:rFonts w:ascii="BIZ UDPゴシック" w:eastAsia="BIZ UDPゴシック" w:hAnsi="BIZ UDPゴシック"/>
        </w:rPr>
        <w:t xml:space="preserve"> </w:t>
      </w:r>
      <w:r w:rsidRPr="00994860">
        <w:rPr>
          <w:rFonts w:ascii="BIZ UDPゴシック" w:eastAsia="BIZ UDPゴシック" w:hAnsi="BIZ UDPゴシック" w:hint="eastAsia"/>
        </w:rPr>
        <w:t>殿</w:t>
      </w:r>
    </w:p>
    <w:p w14:paraId="684F0912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3B1BECA7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395298D6" w14:textId="77777777" w:rsidR="007F5B1A" w:rsidRPr="00994860" w:rsidRDefault="007F5B1A" w:rsidP="007F5B1A">
      <w:pPr>
        <w:ind w:firstLineChars="800" w:firstLine="192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入札申込者</w:t>
      </w:r>
    </w:p>
    <w:p w14:paraId="30BE1F3D" w14:textId="77777777" w:rsidR="007F5B1A" w:rsidRPr="00994860" w:rsidRDefault="007F5B1A" w:rsidP="007F5B1A">
      <w:pPr>
        <w:ind w:firstLineChars="800" w:firstLine="192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（法人の場合は所在地、名称及び代表者氏名）</w:t>
      </w:r>
    </w:p>
    <w:p w14:paraId="08C1244E" w14:textId="77777777" w:rsidR="007F5B1A" w:rsidRPr="00994860" w:rsidRDefault="007F5B1A" w:rsidP="007F5B1A">
      <w:pPr>
        <w:spacing w:line="360" w:lineRule="auto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　　　　　　　　　　　　　　　〒</w:t>
      </w:r>
    </w:p>
    <w:p w14:paraId="749A8033" w14:textId="77777777" w:rsidR="007F5B1A" w:rsidRPr="00994860" w:rsidRDefault="007F5B1A" w:rsidP="007F5B1A">
      <w:pPr>
        <w:spacing w:line="360" w:lineRule="auto"/>
        <w:ind w:firstLineChars="1100" w:firstLine="26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住所</w:t>
      </w:r>
    </w:p>
    <w:p w14:paraId="663529BF" w14:textId="103C069C" w:rsidR="007F5B1A" w:rsidRPr="00994860" w:rsidRDefault="007F5B1A" w:rsidP="007F5B1A">
      <w:pPr>
        <w:spacing w:line="360" w:lineRule="auto"/>
        <w:ind w:firstLineChars="1100" w:firstLine="26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氏名</w:t>
      </w:r>
      <w:r w:rsidRPr="00994860">
        <w:rPr>
          <w:rFonts w:ascii="BIZ UDPゴシック" w:eastAsia="BIZ UDPゴシック" w:hAnsi="BIZ UDPゴシック"/>
        </w:rPr>
        <w:t xml:space="preserve"> </w:t>
      </w:r>
      <w:r w:rsidRPr="00994860">
        <w:rPr>
          <w:rFonts w:ascii="BIZ UDPゴシック" w:eastAsia="BIZ UDPゴシック" w:hAnsi="BIZ UDPゴシック" w:hint="eastAsia"/>
        </w:rPr>
        <w:t xml:space="preserve">　　　　　　　　　　　　　　　　　</w:t>
      </w:r>
      <w:r w:rsidR="007219CA">
        <w:rPr>
          <w:rFonts w:ascii="BIZ UDPゴシック" w:eastAsia="BIZ UDPゴシック" w:hAnsi="BIZ UDPゴシック" w:hint="eastAsia"/>
        </w:rPr>
        <w:t xml:space="preserve">　　　　　　　</w:t>
      </w:r>
      <w:r w:rsidRPr="00994860">
        <w:rPr>
          <w:rFonts w:ascii="BIZ UDPゴシック" w:eastAsia="BIZ UDPゴシック" w:hAnsi="BIZ UDPゴシック" w:hint="eastAsia"/>
        </w:rPr>
        <w:t xml:space="preserve">　印</w:t>
      </w:r>
    </w:p>
    <w:p w14:paraId="208F8318" w14:textId="77777777" w:rsidR="007F5B1A" w:rsidRPr="00994860" w:rsidRDefault="007F5B1A" w:rsidP="007F5B1A">
      <w:pPr>
        <w:spacing w:line="360" w:lineRule="auto"/>
        <w:ind w:firstLineChars="1100" w:firstLine="26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電話番号</w:t>
      </w:r>
    </w:p>
    <w:p w14:paraId="3CA4E91D" w14:textId="77777777" w:rsidR="007F5B1A" w:rsidRPr="00994860" w:rsidRDefault="007F5B1A" w:rsidP="006C5C00">
      <w:pPr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</w:t>
      </w:r>
    </w:p>
    <w:p w14:paraId="1D8FDC9F" w14:textId="77777777" w:rsidR="007F5B1A" w:rsidRPr="00994860" w:rsidRDefault="007F5B1A" w:rsidP="007F5B1A">
      <w:pPr>
        <w:ind w:firstLineChars="1100" w:firstLine="2640"/>
        <w:rPr>
          <w:rFonts w:ascii="BIZ UDPゴシック" w:eastAsia="BIZ UDPゴシック" w:hAnsi="BIZ UDPゴシック"/>
        </w:rPr>
      </w:pPr>
    </w:p>
    <w:p w14:paraId="330F867F" w14:textId="77777777" w:rsidR="007F5B1A" w:rsidRPr="00994860" w:rsidRDefault="007F5B1A" w:rsidP="007F5B1A">
      <w:pPr>
        <w:ind w:firstLineChars="1100" w:firstLine="26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担当者氏名（法人の場合）</w:t>
      </w:r>
    </w:p>
    <w:p w14:paraId="75A77B98" w14:textId="77777777" w:rsidR="007F5B1A" w:rsidRPr="00994860" w:rsidRDefault="007F5B1A" w:rsidP="007F5B1A">
      <w:pPr>
        <w:ind w:firstLineChars="1600" w:firstLine="3840"/>
        <w:rPr>
          <w:rFonts w:ascii="BIZ UDPゴシック" w:eastAsia="BIZ UDPゴシック" w:hAnsi="BIZ UDPゴシック"/>
        </w:rPr>
      </w:pPr>
    </w:p>
    <w:p w14:paraId="353D5EAB" w14:textId="77777777" w:rsidR="007F5B1A" w:rsidRPr="00994860" w:rsidRDefault="007F5B1A" w:rsidP="007F5B1A">
      <w:pPr>
        <w:ind w:firstLineChars="1600" w:firstLine="3840"/>
        <w:rPr>
          <w:rFonts w:ascii="BIZ UDPゴシック" w:eastAsia="BIZ UDPゴシック" w:hAnsi="BIZ UDPゴシック"/>
        </w:rPr>
      </w:pPr>
    </w:p>
    <w:p w14:paraId="0E65A80E" w14:textId="77777777" w:rsidR="007F5B1A" w:rsidRPr="00994860" w:rsidRDefault="007F5B1A" w:rsidP="007F5B1A">
      <w:pPr>
        <w:ind w:firstLineChars="1600" w:firstLine="3840"/>
        <w:rPr>
          <w:rFonts w:ascii="BIZ UDPゴシック" w:eastAsia="BIZ UDPゴシック" w:hAnsi="BIZ UDPゴシック"/>
        </w:rPr>
      </w:pPr>
    </w:p>
    <w:p w14:paraId="6CECE412" w14:textId="77777777" w:rsidR="007F5B1A" w:rsidRPr="00994860" w:rsidRDefault="006C5C00" w:rsidP="007F5B1A">
      <w:pPr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境港市が実施する</w:t>
      </w:r>
      <w:r w:rsidR="007F5B1A" w:rsidRPr="00994860">
        <w:rPr>
          <w:rFonts w:ascii="BIZ UDPゴシック" w:eastAsia="BIZ UDPゴシック" w:hAnsi="BIZ UDPゴシック" w:hint="eastAsia"/>
        </w:rPr>
        <w:t>条件付き一般競争入札</w:t>
      </w:r>
      <w:r w:rsidRPr="00994860">
        <w:rPr>
          <w:rFonts w:ascii="BIZ UDPゴシック" w:eastAsia="BIZ UDPゴシック" w:hAnsi="BIZ UDPゴシック" w:hint="eastAsia"/>
        </w:rPr>
        <w:t>（公用車売払い）に参加したいので、</w:t>
      </w:r>
      <w:r w:rsidR="007F5B1A" w:rsidRPr="00994860">
        <w:rPr>
          <w:rFonts w:ascii="BIZ UDPゴシック" w:eastAsia="BIZ UDPゴシック" w:hAnsi="BIZ UDPゴシック" w:hint="eastAsia"/>
        </w:rPr>
        <w:t>関係書類を添えて申込します。</w:t>
      </w:r>
    </w:p>
    <w:p w14:paraId="56F66F36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47156161" w14:textId="77777777" w:rsidR="007F5B1A" w:rsidRPr="00994860" w:rsidRDefault="007F5B1A" w:rsidP="006C5C00">
      <w:pPr>
        <w:spacing w:line="480" w:lineRule="auto"/>
        <w:rPr>
          <w:rFonts w:ascii="BIZ UDPゴシック" w:eastAsia="BIZ UDPゴシック" w:hAnsi="BIZ UDPゴシック"/>
        </w:rPr>
      </w:pPr>
    </w:p>
    <w:p w14:paraId="1A459C42" w14:textId="77777777" w:rsidR="007F5B1A" w:rsidRPr="00994860" w:rsidRDefault="007F5B1A" w:rsidP="006C5C00">
      <w:pPr>
        <w:ind w:left="2400" w:hangingChars="1000" w:hanging="240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【添付書類】</w:t>
      </w:r>
    </w:p>
    <w:p w14:paraId="7B885788" w14:textId="1EB32F3B" w:rsidR="00FF1139" w:rsidRPr="00994860" w:rsidRDefault="00FF1139" w:rsidP="00126E6A">
      <w:pPr>
        <w:pStyle w:val="af0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審査結果通知用封筒（</w:t>
      </w:r>
      <w:r w:rsidR="00126E6A" w:rsidRPr="00994860">
        <w:rPr>
          <w:rFonts w:ascii="BIZ UDPゴシック" w:eastAsia="BIZ UDPゴシック" w:hAnsi="BIZ UDPゴシック" w:hint="eastAsia"/>
        </w:rPr>
        <w:t>110</w:t>
      </w:r>
      <w:r w:rsidRPr="00994860">
        <w:rPr>
          <w:rFonts w:ascii="BIZ UDPゴシック" w:eastAsia="BIZ UDPゴシック" w:hAnsi="BIZ UDPゴシック" w:hint="eastAsia"/>
        </w:rPr>
        <w:t>円切手を貼り、住所・氏名を記載した定型封筒　１枚）</w:t>
      </w:r>
    </w:p>
    <w:p w14:paraId="3892E827" w14:textId="77777777" w:rsidR="007F5B1A" w:rsidRPr="00994860" w:rsidRDefault="006C5C00" w:rsidP="006C5C00">
      <w:pPr>
        <w:ind w:leftChars="100" w:left="2400" w:hangingChars="900" w:hanging="216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②</w:t>
      </w:r>
      <w:r w:rsidR="007F5B1A" w:rsidRPr="00994860">
        <w:rPr>
          <w:rFonts w:ascii="BIZ UDPゴシック" w:eastAsia="BIZ UDPゴシック" w:hAnsi="BIZ UDPゴシック" w:hint="eastAsia"/>
        </w:rPr>
        <w:t xml:space="preserve"> 商業登記事項証明書（法人の場合）</w:t>
      </w:r>
    </w:p>
    <w:p w14:paraId="76E101CC" w14:textId="77777777" w:rsidR="006C5C00" w:rsidRPr="00994860" w:rsidRDefault="007F5B1A" w:rsidP="00B171FE">
      <w:pPr>
        <w:widowControl/>
        <w:jc w:val="left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/>
        </w:rPr>
        <w:br w:type="page"/>
      </w:r>
    </w:p>
    <w:p w14:paraId="310EE2F3" w14:textId="77777777" w:rsidR="00EA6AC1" w:rsidRPr="00994860" w:rsidRDefault="00EA6AC1" w:rsidP="00EA6AC1">
      <w:pPr>
        <w:jc w:val="left"/>
        <w:rPr>
          <w:rFonts w:ascii="BIZ UDPゴシック" w:eastAsia="BIZ UDPゴシック" w:hAnsi="BIZ UDPゴシック"/>
          <w:szCs w:val="24"/>
        </w:rPr>
      </w:pPr>
      <w:r w:rsidRPr="00994860">
        <w:rPr>
          <w:rFonts w:ascii="BIZ UDPゴシック" w:eastAsia="BIZ UDPゴシック" w:hAnsi="BIZ UDPゴシック" w:hint="eastAsia"/>
          <w:szCs w:val="24"/>
        </w:rPr>
        <w:lastRenderedPageBreak/>
        <w:t>（様式第３号）</w:t>
      </w:r>
    </w:p>
    <w:p w14:paraId="2325573A" w14:textId="77777777" w:rsidR="007F5B1A" w:rsidRPr="00994860" w:rsidRDefault="007F5B1A" w:rsidP="007F5B1A">
      <w:pPr>
        <w:jc w:val="center"/>
        <w:rPr>
          <w:rFonts w:ascii="BIZ UDPゴシック" w:eastAsia="BIZ UDPゴシック" w:hAnsi="BIZ UDPゴシック"/>
          <w:sz w:val="36"/>
        </w:rPr>
      </w:pPr>
      <w:r w:rsidRPr="00994860">
        <w:rPr>
          <w:rFonts w:ascii="BIZ UDPゴシック" w:eastAsia="BIZ UDPゴシック" w:hAnsi="BIZ UDPゴシック" w:hint="eastAsia"/>
          <w:sz w:val="36"/>
        </w:rPr>
        <w:t>入</w:t>
      </w:r>
      <w:r w:rsidRPr="00994860">
        <w:rPr>
          <w:rFonts w:ascii="BIZ UDPゴシック" w:eastAsia="BIZ UDPゴシック" w:hAnsi="BIZ UDPゴシック"/>
          <w:sz w:val="36"/>
        </w:rPr>
        <w:t xml:space="preserve"> </w:t>
      </w:r>
      <w:r w:rsidRPr="00994860">
        <w:rPr>
          <w:rFonts w:ascii="BIZ UDPゴシック" w:eastAsia="BIZ UDPゴシック" w:hAnsi="BIZ UDPゴシック" w:hint="eastAsia"/>
          <w:sz w:val="36"/>
        </w:rPr>
        <w:t>札</w:t>
      </w:r>
      <w:r w:rsidRPr="00994860">
        <w:rPr>
          <w:rFonts w:ascii="BIZ UDPゴシック" w:eastAsia="BIZ UDPゴシック" w:hAnsi="BIZ UDPゴシック"/>
          <w:sz w:val="36"/>
        </w:rPr>
        <w:t xml:space="preserve"> </w:t>
      </w:r>
      <w:r w:rsidRPr="00994860">
        <w:rPr>
          <w:rFonts w:ascii="BIZ UDPゴシック" w:eastAsia="BIZ UDPゴシック" w:hAnsi="BIZ UDPゴシック" w:hint="eastAsia"/>
          <w:sz w:val="36"/>
        </w:rPr>
        <w:t>書</w:t>
      </w:r>
    </w:p>
    <w:p w14:paraId="6A900277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31BB8A7D" w14:textId="77777777" w:rsidR="007F5B1A" w:rsidRPr="00994860" w:rsidRDefault="006C5C00" w:rsidP="007F5B1A">
      <w:pPr>
        <w:jc w:val="right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令和</w:t>
      </w:r>
      <w:r w:rsidR="007F5B1A" w:rsidRPr="00994860">
        <w:rPr>
          <w:rFonts w:ascii="BIZ UDPゴシック" w:eastAsia="BIZ UDPゴシック" w:hAnsi="BIZ UDPゴシック" w:hint="eastAsia"/>
        </w:rPr>
        <w:t xml:space="preserve">　　年　　月　　日</w:t>
      </w:r>
    </w:p>
    <w:p w14:paraId="1BA6D13F" w14:textId="77777777" w:rsidR="007F5B1A" w:rsidRPr="00994860" w:rsidRDefault="007F5B1A" w:rsidP="007F5B1A">
      <w:pPr>
        <w:rPr>
          <w:rFonts w:ascii="BIZ UDPゴシック" w:eastAsia="BIZ UDPゴシック" w:hAnsi="BIZ UDPゴシック" w:hint="eastAsia"/>
        </w:rPr>
      </w:pPr>
    </w:p>
    <w:p w14:paraId="69B61363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境港市長</w:t>
      </w:r>
      <w:r w:rsidRPr="00994860">
        <w:rPr>
          <w:rFonts w:ascii="BIZ UDPゴシック" w:eastAsia="BIZ UDPゴシック" w:hAnsi="BIZ UDPゴシック"/>
        </w:rPr>
        <w:t xml:space="preserve"> </w:t>
      </w:r>
      <w:r w:rsidRPr="00994860">
        <w:rPr>
          <w:rFonts w:ascii="BIZ UDPゴシック" w:eastAsia="BIZ UDPゴシック" w:hAnsi="BIZ UDPゴシック" w:hint="eastAsia"/>
        </w:rPr>
        <w:t>様</w:t>
      </w:r>
    </w:p>
    <w:p w14:paraId="0912A1F9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2ADC7B3D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境港市契約規則（平成22年境港市規則第25</w:t>
      </w:r>
      <w:r w:rsidR="000E28B6" w:rsidRPr="00994860">
        <w:rPr>
          <w:rFonts w:ascii="BIZ UDPゴシック" w:eastAsia="BIZ UDPゴシック" w:hAnsi="BIZ UDPゴシック" w:hint="eastAsia"/>
        </w:rPr>
        <w:t>号）、公用車売却仕様書</w:t>
      </w:r>
      <w:r w:rsidRPr="00994860">
        <w:rPr>
          <w:rFonts w:ascii="BIZ UDPゴシック" w:eastAsia="BIZ UDPゴシック" w:hAnsi="BIZ UDPゴシック" w:hint="eastAsia"/>
        </w:rPr>
        <w:t>及び現車を確認の上、次のとおり入札します。</w:t>
      </w:r>
    </w:p>
    <w:p w14:paraId="6770AC53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688FCBD5" w14:textId="77777777" w:rsidR="007F5B1A" w:rsidRPr="00994860" w:rsidRDefault="007F5B1A" w:rsidP="007F5B1A">
      <w:pPr>
        <w:ind w:firstLineChars="900" w:firstLine="216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入札者（法人の場合は所在地、名称及び代表者職氏名）</w:t>
      </w:r>
    </w:p>
    <w:p w14:paraId="6F8BA8DB" w14:textId="77777777" w:rsidR="007F5B1A" w:rsidRPr="00994860" w:rsidRDefault="007F5B1A" w:rsidP="007F5B1A">
      <w:pPr>
        <w:spacing w:line="360" w:lineRule="auto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　　　　　　　　　　住　　　　所</w:t>
      </w:r>
    </w:p>
    <w:p w14:paraId="5BD9CAC6" w14:textId="77777777" w:rsidR="007F5B1A" w:rsidRPr="00994860" w:rsidRDefault="007F5B1A" w:rsidP="007F5B1A">
      <w:pPr>
        <w:spacing w:line="276" w:lineRule="auto"/>
        <w:ind w:firstLineChars="1200" w:firstLine="2880"/>
        <w:jc w:val="left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名　　　　称</w:t>
      </w:r>
    </w:p>
    <w:p w14:paraId="4D44F974" w14:textId="77777777" w:rsidR="007F5B1A" w:rsidRPr="00994860" w:rsidRDefault="007F5B1A" w:rsidP="007F5B1A">
      <w:pPr>
        <w:spacing w:line="276" w:lineRule="auto"/>
        <w:ind w:left="2040" w:firstLine="840"/>
        <w:jc w:val="left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  <w:kern w:val="0"/>
        </w:rPr>
        <w:t>代表者</w:t>
      </w:r>
      <w:r w:rsidR="00EA6AC1" w:rsidRPr="00994860">
        <w:rPr>
          <w:rFonts w:ascii="BIZ UDPゴシック" w:eastAsia="BIZ UDPゴシック" w:hAnsi="BIZ UDPゴシック" w:hint="eastAsia"/>
          <w:kern w:val="0"/>
        </w:rPr>
        <w:t>職</w:t>
      </w:r>
      <w:r w:rsidRPr="00994860">
        <w:rPr>
          <w:rFonts w:ascii="BIZ UDPゴシック" w:eastAsia="BIZ UDPゴシック" w:hAnsi="BIZ UDPゴシック" w:hint="eastAsia"/>
          <w:kern w:val="0"/>
        </w:rPr>
        <w:t>氏名</w:t>
      </w:r>
      <w:r w:rsidRPr="00994860">
        <w:rPr>
          <w:rFonts w:ascii="BIZ UDPゴシック" w:eastAsia="BIZ UDPゴシック" w:hAnsi="BIZ UDPゴシック" w:hint="eastAsia"/>
        </w:rPr>
        <w:t xml:space="preserve">　　　　　　　　　　　　　　　　　　　印</w:t>
      </w:r>
    </w:p>
    <w:p w14:paraId="6A22A3B7" w14:textId="77777777" w:rsidR="007F5B1A" w:rsidRPr="00994860" w:rsidRDefault="007F5B1A" w:rsidP="007F5B1A">
      <w:pPr>
        <w:ind w:firstLineChars="900" w:firstLine="216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代理人</w:t>
      </w:r>
    </w:p>
    <w:p w14:paraId="4DEF95BF" w14:textId="77777777" w:rsidR="007F5B1A" w:rsidRPr="00994860" w:rsidRDefault="007F5B1A" w:rsidP="007F5B1A">
      <w:pPr>
        <w:ind w:firstLineChars="1000" w:firstLine="240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</w:t>
      </w:r>
      <w:r w:rsidRPr="00994860">
        <w:rPr>
          <w:rFonts w:ascii="BIZ UDPゴシック" w:eastAsia="BIZ UDPゴシック" w:hAnsi="BIZ UDPゴシック" w:hint="eastAsia"/>
          <w:kern w:val="0"/>
        </w:rPr>
        <w:t>住所（部署名）</w:t>
      </w:r>
    </w:p>
    <w:p w14:paraId="7B509A4C" w14:textId="4C6F9D9D" w:rsidR="007F5B1A" w:rsidRPr="00994860" w:rsidRDefault="007F5B1A" w:rsidP="007F5B1A">
      <w:pPr>
        <w:ind w:firstLineChars="1000" w:firstLine="240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</w:t>
      </w:r>
      <w:r w:rsidRPr="00994860">
        <w:rPr>
          <w:rFonts w:ascii="BIZ UDPゴシック" w:eastAsia="BIZ UDPゴシック" w:hAnsi="BIZ UDPゴシック" w:hint="eastAsia"/>
          <w:spacing w:val="480"/>
          <w:kern w:val="0"/>
          <w:fitText w:val="1440" w:id="685010177"/>
        </w:rPr>
        <w:t>氏</w:t>
      </w:r>
      <w:r w:rsidRPr="00994860">
        <w:rPr>
          <w:rFonts w:ascii="BIZ UDPゴシック" w:eastAsia="BIZ UDPゴシック" w:hAnsi="BIZ UDPゴシック" w:hint="eastAsia"/>
          <w:kern w:val="0"/>
          <w:fitText w:val="1440" w:id="685010177"/>
        </w:rPr>
        <w:t>名</w:t>
      </w:r>
      <w:r w:rsidRPr="00994860">
        <w:rPr>
          <w:rFonts w:ascii="BIZ UDPゴシック" w:eastAsia="BIZ UDPゴシック" w:hAnsi="BIZ UDPゴシック" w:hint="eastAsia"/>
          <w:kern w:val="0"/>
        </w:rPr>
        <w:t xml:space="preserve">　　　　　　　　　　　　　　　</w:t>
      </w:r>
      <w:r w:rsidR="00CE264B">
        <w:rPr>
          <w:rFonts w:ascii="BIZ UDPゴシック" w:eastAsia="BIZ UDPゴシック" w:hAnsi="BIZ UDPゴシック" w:hint="eastAsia"/>
          <w:kern w:val="0"/>
        </w:rPr>
        <w:t xml:space="preserve">　</w:t>
      </w:r>
      <w:r w:rsidRPr="00994860">
        <w:rPr>
          <w:rFonts w:ascii="BIZ UDPゴシック" w:eastAsia="BIZ UDPゴシック" w:hAnsi="BIZ UDPゴシック" w:hint="eastAsia"/>
          <w:kern w:val="0"/>
        </w:rPr>
        <w:t xml:space="preserve">　　　　印</w:t>
      </w:r>
    </w:p>
    <w:p w14:paraId="0456CF50" w14:textId="77777777" w:rsidR="007F5B1A" w:rsidRPr="00994860" w:rsidRDefault="007F5B1A" w:rsidP="00126E6A">
      <w:pPr>
        <w:rPr>
          <w:rFonts w:ascii="BIZ UDPゴシック" w:eastAsia="BIZ UDPゴシック" w:hAnsi="BIZ UDPゴシック" w:hint="eastAsia"/>
        </w:rPr>
      </w:pPr>
    </w:p>
    <w:p w14:paraId="115BE7D0" w14:textId="77777777" w:rsidR="007F5B1A" w:rsidRPr="00994860" w:rsidRDefault="007F5B1A" w:rsidP="007F5B1A">
      <w:pPr>
        <w:jc w:val="center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記</w:t>
      </w:r>
    </w:p>
    <w:p w14:paraId="0DD8CF70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519AA9FE" w14:textId="77777777" w:rsidR="009D1539" w:rsidRPr="00994860" w:rsidRDefault="007F5B1A" w:rsidP="007F5B1A">
      <w:pPr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954"/>
      </w:tblGrid>
      <w:tr w:rsidR="009D1539" w:rsidRPr="00994860" w14:paraId="3B17D96E" w14:textId="77777777" w:rsidTr="009D1539">
        <w:trPr>
          <w:trHeight w:val="450"/>
          <w:jc w:val="center"/>
        </w:trPr>
        <w:tc>
          <w:tcPr>
            <w:tcW w:w="1951" w:type="dxa"/>
            <w:vAlign w:val="center"/>
          </w:tcPr>
          <w:p w14:paraId="357858DB" w14:textId="77777777" w:rsidR="009D1539" w:rsidRPr="00994860" w:rsidRDefault="009D1539" w:rsidP="009D153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4860">
              <w:rPr>
                <w:rFonts w:ascii="BIZ UDPゴシック" w:eastAsia="BIZ UDPゴシック" w:hAnsi="BIZ UDPゴシック" w:hint="eastAsia"/>
                <w:sz w:val="24"/>
              </w:rPr>
              <w:t>件</w:t>
            </w:r>
            <w:r w:rsidR="000E28B6" w:rsidRPr="00994860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994860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  <w:tc>
          <w:tcPr>
            <w:tcW w:w="5954" w:type="dxa"/>
            <w:vAlign w:val="center"/>
          </w:tcPr>
          <w:p w14:paraId="64F58C65" w14:textId="77777777" w:rsidR="009D1539" w:rsidRPr="00994860" w:rsidRDefault="009D1539" w:rsidP="00765406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994860">
              <w:rPr>
                <w:rFonts w:ascii="BIZ UDPゴシック" w:eastAsia="BIZ UDPゴシック" w:hAnsi="BIZ UDPゴシック" w:hint="eastAsia"/>
                <w:sz w:val="24"/>
              </w:rPr>
              <w:t>公用車売払い（市民バス）</w:t>
            </w:r>
          </w:p>
        </w:tc>
      </w:tr>
    </w:tbl>
    <w:p w14:paraId="1CFD2987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372EEE58" w14:textId="77777777" w:rsidR="006C5C00" w:rsidRPr="00994860" w:rsidRDefault="006C5C00" w:rsidP="007F5B1A">
      <w:pPr>
        <w:rPr>
          <w:rFonts w:ascii="BIZ UDPゴシック" w:eastAsia="BIZ UDPゴシック" w:hAnsi="BIZ UDPゴシック"/>
        </w:rPr>
      </w:pPr>
    </w:p>
    <w:p w14:paraId="1E7A78B1" w14:textId="77777777" w:rsidR="007F5B1A" w:rsidRPr="00994860" w:rsidRDefault="007F5B1A" w:rsidP="009D1539">
      <w:pPr>
        <w:ind w:firstLineChars="800" w:firstLine="1920"/>
        <w:rPr>
          <w:rFonts w:ascii="BIZ UDPゴシック" w:eastAsia="BIZ UDPゴシック" w:hAnsi="BIZ UDPゴシック"/>
          <w:b/>
        </w:rPr>
      </w:pPr>
      <w:r w:rsidRPr="00994860">
        <w:rPr>
          <w:rFonts w:ascii="BIZ UDPゴシック" w:eastAsia="BIZ UDPゴシック" w:hAnsi="BIZ UDPゴシック" w:hint="eastAsia"/>
          <w:b/>
        </w:rPr>
        <w:t>入札額（購入希望額）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6143"/>
      </w:tblGrid>
      <w:tr w:rsidR="00126E6A" w:rsidRPr="00994860" w14:paraId="2EAE6DCA" w14:textId="77777777" w:rsidTr="00994860">
        <w:trPr>
          <w:trHeight w:val="451"/>
          <w:jc w:val="center"/>
        </w:trPr>
        <w:tc>
          <w:tcPr>
            <w:tcW w:w="1774" w:type="dxa"/>
            <w:shd w:val="clear" w:color="auto" w:fill="auto"/>
            <w:vAlign w:val="center"/>
          </w:tcPr>
          <w:p w14:paraId="4DE09884" w14:textId="651E37B9" w:rsidR="00126E6A" w:rsidRPr="00994860" w:rsidRDefault="00994860" w:rsidP="007F5B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物件１</w:t>
            </w:r>
          </w:p>
        </w:tc>
        <w:tc>
          <w:tcPr>
            <w:tcW w:w="6143" w:type="dxa"/>
            <w:vAlign w:val="center"/>
          </w:tcPr>
          <w:p w14:paraId="5B74E628" w14:textId="011997C9" w:rsidR="00126E6A" w:rsidRPr="00994860" w:rsidRDefault="00126E6A" w:rsidP="007F5B1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948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126E6A" w:rsidRPr="00994860" w14:paraId="2A32A203" w14:textId="77777777" w:rsidTr="00994860">
        <w:trPr>
          <w:trHeight w:val="451"/>
          <w:jc w:val="center"/>
        </w:trPr>
        <w:tc>
          <w:tcPr>
            <w:tcW w:w="1774" w:type="dxa"/>
            <w:shd w:val="clear" w:color="auto" w:fill="auto"/>
            <w:vAlign w:val="center"/>
          </w:tcPr>
          <w:p w14:paraId="2B10C2AB" w14:textId="402F5B9F" w:rsidR="00126E6A" w:rsidRPr="00994860" w:rsidRDefault="00994860" w:rsidP="007F5B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物件２</w:t>
            </w:r>
          </w:p>
        </w:tc>
        <w:tc>
          <w:tcPr>
            <w:tcW w:w="6143" w:type="dxa"/>
            <w:vAlign w:val="center"/>
          </w:tcPr>
          <w:p w14:paraId="22CCE9D0" w14:textId="7369B498" w:rsidR="00126E6A" w:rsidRPr="00994860" w:rsidRDefault="00994860" w:rsidP="007F5B1A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994860" w:rsidRPr="00994860" w14:paraId="2DD7FB81" w14:textId="77777777" w:rsidTr="00994860">
        <w:trPr>
          <w:trHeight w:val="451"/>
          <w:jc w:val="center"/>
        </w:trPr>
        <w:tc>
          <w:tcPr>
            <w:tcW w:w="1774" w:type="dxa"/>
            <w:shd w:val="clear" w:color="auto" w:fill="auto"/>
            <w:vAlign w:val="center"/>
          </w:tcPr>
          <w:p w14:paraId="1A19C656" w14:textId="3EDBAD68" w:rsidR="00994860" w:rsidRPr="00994860" w:rsidRDefault="00994860" w:rsidP="00994860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物件３</w:t>
            </w:r>
          </w:p>
        </w:tc>
        <w:tc>
          <w:tcPr>
            <w:tcW w:w="6143" w:type="dxa"/>
            <w:vAlign w:val="center"/>
          </w:tcPr>
          <w:p w14:paraId="35EBB052" w14:textId="2FA08A18" w:rsidR="00994860" w:rsidRPr="00994860" w:rsidRDefault="00994860" w:rsidP="00994860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994860" w:rsidRPr="00994860" w14:paraId="5DF27EBA" w14:textId="77777777" w:rsidTr="00994860">
        <w:trPr>
          <w:trHeight w:val="451"/>
          <w:jc w:val="center"/>
        </w:trPr>
        <w:tc>
          <w:tcPr>
            <w:tcW w:w="1774" w:type="dxa"/>
            <w:shd w:val="clear" w:color="auto" w:fill="auto"/>
            <w:vAlign w:val="center"/>
          </w:tcPr>
          <w:p w14:paraId="0224B5DC" w14:textId="2D419EB4" w:rsidR="00994860" w:rsidRPr="00994860" w:rsidRDefault="00994860" w:rsidP="00994860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物件４</w:t>
            </w:r>
          </w:p>
        </w:tc>
        <w:tc>
          <w:tcPr>
            <w:tcW w:w="6143" w:type="dxa"/>
            <w:vAlign w:val="center"/>
          </w:tcPr>
          <w:p w14:paraId="38458455" w14:textId="6E0D706F" w:rsidR="00994860" w:rsidRPr="00994860" w:rsidRDefault="00994860" w:rsidP="00994860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994860" w:rsidRPr="00994860" w14:paraId="0E3F90C1" w14:textId="77777777" w:rsidTr="00994860">
        <w:trPr>
          <w:trHeight w:val="451"/>
          <w:jc w:val="center"/>
        </w:trPr>
        <w:tc>
          <w:tcPr>
            <w:tcW w:w="1774" w:type="dxa"/>
            <w:shd w:val="clear" w:color="auto" w:fill="auto"/>
            <w:vAlign w:val="center"/>
          </w:tcPr>
          <w:p w14:paraId="16AD898A" w14:textId="41D2646B" w:rsidR="00994860" w:rsidRPr="00994860" w:rsidRDefault="00994860" w:rsidP="00994860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物件５</w:t>
            </w:r>
          </w:p>
        </w:tc>
        <w:tc>
          <w:tcPr>
            <w:tcW w:w="6143" w:type="dxa"/>
            <w:vAlign w:val="center"/>
          </w:tcPr>
          <w:p w14:paraId="54F320D6" w14:textId="206B744E" w:rsidR="00994860" w:rsidRPr="00994860" w:rsidRDefault="00994860" w:rsidP="00994860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円</w:t>
            </w:r>
          </w:p>
        </w:tc>
      </w:tr>
    </w:tbl>
    <w:p w14:paraId="74B6AF61" w14:textId="77777777" w:rsidR="007F5B1A" w:rsidRPr="00994860" w:rsidRDefault="007F5B1A" w:rsidP="007F5B1A">
      <w:pPr>
        <w:numPr>
          <w:ilvl w:val="0"/>
          <w:numId w:val="1"/>
        </w:numPr>
        <w:ind w:left="928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記載した金額の前に「￥」を付すること。</w:t>
      </w:r>
    </w:p>
    <w:p w14:paraId="1F7303A4" w14:textId="77777777" w:rsidR="007F5B1A" w:rsidRPr="00994860" w:rsidRDefault="007F5B1A" w:rsidP="007F5B1A">
      <w:pPr>
        <w:ind w:left="8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消費税及び地方消費税は含まない額を記載すること。</w:t>
      </w:r>
    </w:p>
    <w:p w14:paraId="1A5F7788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5B7964C9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</w:p>
    <w:p w14:paraId="5B1C5EB1" w14:textId="77777777" w:rsidR="007F5B1A" w:rsidRPr="00994860" w:rsidRDefault="007F5B1A" w:rsidP="007F5B1A">
      <w:pPr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【注意事項】</w:t>
      </w:r>
    </w:p>
    <w:p w14:paraId="6A6986D0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契約額は、落札額に消費税及び地方消費税を加算した額となります。</w:t>
      </w:r>
    </w:p>
    <w:p w14:paraId="6D65C395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金額の数字は算用数字を使用すること。</w:t>
      </w:r>
    </w:p>
    <w:p w14:paraId="740D2C27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金額の訂正は行わないこと。（失格となります。）</w:t>
      </w:r>
    </w:p>
    <w:p w14:paraId="3863CC47" w14:textId="77777777" w:rsidR="006C5C00" w:rsidRPr="00994860" w:rsidRDefault="00EA6AC1" w:rsidP="00EA6AC1">
      <w:pPr>
        <w:widowControl/>
        <w:jc w:val="left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lastRenderedPageBreak/>
        <w:t>（様式第４号）</w:t>
      </w:r>
    </w:p>
    <w:p w14:paraId="67A0A039" w14:textId="77777777" w:rsidR="006C5C00" w:rsidRPr="00994860" w:rsidRDefault="006C5C00" w:rsidP="00B171FE">
      <w:pPr>
        <w:widowControl/>
        <w:rPr>
          <w:rFonts w:ascii="BIZ UDPゴシック" w:eastAsia="BIZ UDPゴシック" w:hAnsi="BIZ UDPゴシック"/>
        </w:rPr>
      </w:pPr>
    </w:p>
    <w:p w14:paraId="182FA225" w14:textId="77777777" w:rsidR="007F5B1A" w:rsidRPr="00994860" w:rsidRDefault="007F5B1A" w:rsidP="007F5B1A">
      <w:pPr>
        <w:widowControl/>
        <w:jc w:val="center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  <w:sz w:val="40"/>
        </w:rPr>
        <w:t>委　任　状</w:t>
      </w:r>
    </w:p>
    <w:p w14:paraId="766C2D72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</w:p>
    <w:p w14:paraId="2F185D9C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</w:p>
    <w:p w14:paraId="54CBF26D" w14:textId="77777777" w:rsidR="007F5B1A" w:rsidRPr="00994860" w:rsidRDefault="006C5C00" w:rsidP="007F5B1A">
      <w:pPr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境港市長　</w:t>
      </w:r>
      <w:r w:rsidR="007F5B1A" w:rsidRPr="00994860">
        <w:rPr>
          <w:rFonts w:ascii="BIZ UDPゴシック" w:eastAsia="BIZ UDPゴシック" w:hAnsi="BIZ UDPゴシック" w:hint="eastAsia"/>
        </w:rPr>
        <w:t>様</w:t>
      </w:r>
    </w:p>
    <w:p w14:paraId="2F2027C0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</w:p>
    <w:p w14:paraId="7FA1B6A8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</w:p>
    <w:p w14:paraId="79E936ED" w14:textId="77777777" w:rsidR="007F5B1A" w:rsidRPr="00994860" w:rsidRDefault="007F5B1A" w:rsidP="007F5B1A">
      <w:pPr>
        <w:spacing w:line="480" w:lineRule="auto"/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私は、住所　　　　　　　　　　　　　　　　　　氏名　　　　　　　　　　　を代理人と定め、次の入札に関する一切の権限を委任します。</w:t>
      </w:r>
    </w:p>
    <w:p w14:paraId="02ED1185" w14:textId="77777777" w:rsidR="007F5B1A" w:rsidRPr="00994860" w:rsidRDefault="007F5B1A" w:rsidP="007F5B1A">
      <w:pPr>
        <w:spacing w:line="480" w:lineRule="auto"/>
        <w:ind w:firstLineChars="100" w:firstLine="240"/>
        <w:rPr>
          <w:rFonts w:ascii="BIZ UDPゴシック" w:eastAsia="BIZ UDPゴシック" w:hAnsi="BIZ UDPゴシック"/>
        </w:rPr>
      </w:pPr>
    </w:p>
    <w:p w14:paraId="5BC5D2B0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</w:p>
    <w:p w14:paraId="4F308CB2" w14:textId="77777777" w:rsidR="007F5B1A" w:rsidRPr="00994860" w:rsidRDefault="006C5C00" w:rsidP="007F5B1A">
      <w:pPr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>令和</w:t>
      </w:r>
      <w:r w:rsidR="007F5B1A" w:rsidRPr="00994860">
        <w:rPr>
          <w:rFonts w:ascii="BIZ UDPゴシック" w:eastAsia="BIZ UDPゴシック" w:hAnsi="BIZ UDPゴシック" w:hint="eastAsia"/>
        </w:rPr>
        <w:t xml:space="preserve">　　年　　月　　日</w:t>
      </w:r>
    </w:p>
    <w:p w14:paraId="14926295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</w:p>
    <w:p w14:paraId="4EDCA068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</w:p>
    <w:p w14:paraId="01028B0E" w14:textId="77777777" w:rsidR="007F5B1A" w:rsidRPr="00994860" w:rsidRDefault="007F5B1A" w:rsidP="007F5B1A">
      <w:pPr>
        <w:spacing w:line="480" w:lineRule="auto"/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委任者　住　　　　所</w:t>
      </w:r>
    </w:p>
    <w:p w14:paraId="599D4052" w14:textId="77777777" w:rsidR="007F5B1A" w:rsidRPr="00994860" w:rsidRDefault="007F5B1A" w:rsidP="007F5B1A">
      <w:pPr>
        <w:spacing w:line="360" w:lineRule="auto"/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　　　　名　　　　称</w:t>
      </w:r>
    </w:p>
    <w:p w14:paraId="00B97863" w14:textId="77777777" w:rsidR="007F5B1A" w:rsidRPr="00994860" w:rsidRDefault="007F5B1A" w:rsidP="007F5B1A">
      <w:pPr>
        <w:spacing w:line="360" w:lineRule="auto"/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　　　　</w:t>
      </w:r>
      <w:r w:rsidRPr="00994860">
        <w:rPr>
          <w:rFonts w:ascii="BIZ UDPゴシック" w:eastAsia="BIZ UDPゴシック" w:hAnsi="BIZ UDPゴシック" w:hint="eastAsia"/>
          <w:spacing w:val="36"/>
          <w:w w:val="75"/>
          <w:kern w:val="0"/>
          <w:fitText w:val="1440" w:id="685010432"/>
        </w:rPr>
        <w:t>代表者職氏</w:t>
      </w:r>
      <w:r w:rsidRPr="00994860">
        <w:rPr>
          <w:rFonts w:ascii="BIZ UDPゴシック" w:eastAsia="BIZ UDPゴシック" w:hAnsi="BIZ UDPゴシック" w:hint="eastAsia"/>
          <w:w w:val="75"/>
          <w:kern w:val="0"/>
          <w:fitText w:val="1440" w:id="685010432"/>
        </w:rPr>
        <w:t>名</w:t>
      </w:r>
      <w:r w:rsidRPr="00994860">
        <w:rPr>
          <w:rFonts w:ascii="BIZ UDPゴシック" w:eastAsia="BIZ UDPゴシック" w:hAnsi="BIZ UDPゴシック" w:hint="eastAsia"/>
          <w:kern w:val="0"/>
        </w:rPr>
        <w:t xml:space="preserve">　　　　　　　　　　　　　　　　　　印</w:t>
      </w:r>
    </w:p>
    <w:p w14:paraId="664C30CD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</w:t>
      </w:r>
    </w:p>
    <w:p w14:paraId="13F90337" w14:textId="77777777" w:rsidR="007F5B1A" w:rsidRPr="00994860" w:rsidRDefault="007F5B1A" w:rsidP="007F5B1A">
      <w:pPr>
        <w:spacing w:line="480" w:lineRule="auto"/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受任者　</w:t>
      </w:r>
      <w:r w:rsidRPr="00994860">
        <w:rPr>
          <w:rFonts w:ascii="BIZ UDPゴシック" w:eastAsia="BIZ UDPゴシック" w:hAnsi="BIZ UDPゴシック" w:hint="eastAsia"/>
          <w:kern w:val="0"/>
        </w:rPr>
        <w:t>住所（部署名）</w:t>
      </w:r>
    </w:p>
    <w:p w14:paraId="52FD12A5" w14:textId="77777777" w:rsidR="007F5B1A" w:rsidRPr="00994860" w:rsidRDefault="007F5B1A" w:rsidP="007F5B1A">
      <w:pPr>
        <w:spacing w:line="480" w:lineRule="auto"/>
        <w:ind w:firstLineChars="100" w:firstLine="240"/>
        <w:rPr>
          <w:rFonts w:ascii="BIZ UDPゴシック" w:eastAsia="BIZ UDPゴシック" w:hAnsi="BIZ UDPゴシック"/>
        </w:rPr>
      </w:pPr>
      <w:r w:rsidRPr="00994860">
        <w:rPr>
          <w:rFonts w:ascii="BIZ UDPゴシック" w:eastAsia="BIZ UDPゴシック" w:hAnsi="BIZ UDPゴシック" w:hint="eastAsia"/>
        </w:rPr>
        <w:t xml:space="preserve">　　　　　　</w:t>
      </w:r>
      <w:r w:rsidRPr="00994860">
        <w:rPr>
          <w:rFonts w:ascii="BIZ UDPゴシック" w:eastAsia="BIZ UDPゴシック" w:hAnsi="BIZ UDPゴシック" w:hint="eastAsia"/>
          <w:spacing w:val="266"/>
          <w:kern w:val="0"/>
          <w:fitText w:val="1440" w:id="685010433"/>
        </w:rPr>
        <w:t xml:space="preserve">氏　</w:t>
      </w:r>
      <w:r w:rsidRPr="00994860">
        <w:rPr>
          <w:rFonts w:ascii="BIZ UDPゴシック" w:eastAsia="BIZ UDPゴシック" w:hAnsi="BIZ UDPゴシック" w:hint="eastAsia"/>
          <w:spacing w:val="1"/>
          <w:kern w:val="0"/>
          <w:fitText w:val="1440" w:id="685010433"/>
        </w:rPr>
        <w:t>名</w:t>
      </w:r>
      <w:r w:rsidRPr="00994860">
        <w:rPr>
          <w:rFonts w:ascii="BIZ UDPゴシック" w:eastAsia="BIZ UDPゴシック" w:hAnsi="BIZ UDPゴシック" w:hint="eastAsia"/>
          <w:kern w:val="0"/>
        </w:rPr>
        <w:t xml:space="preserve">　　　　　　　　　　　　　　　　　　印</w:t>
      </w:r>
    </w:p>
    <w:p w14:paraId="51C13096" w14:textId="77777777" w:rsidR="007F5B1A" w:rsidRPr="00994860" w:rsidRDefault="007F5B1A" w:rsidP="007F5B1A">
      <w:pPr>
        <w:ind w:firstLineChars="100" w:firstLine="240"/>
        <w:rPr>
          <w:rFonts w:ascii="BIZ UDPゴシック" w:eastAsia="BIZ UDPゴシック" w:hAnsi="BIZ UDPゴシック"/>
        </w:rPr>
      </w:pPr>
    </w:p>
    <w:tbl>
      <w:tblPr>
        <w:tblStyle w:val="3"/>
        <w:tblW w:w="0" w:type="auto"/>
        <w:tblInd w:w="590" w:type="dxa"/>
        <w:tblLook w:val="04A0" w:firstRow="1" w:lastRow="0" w:firstColumn="1" w:lastColumn="0" w:noHBand="0" w:noVBand="1"/>
      </w:tblPr>
      <w:tblGrid>
        <w:gridCol w:w="1951"/>
        <w:gridCol w:w="5954"/>
      </w:tblGrid>
      <w:tr w:rsidR="007F5B1A" w:rsidRPr="00994860" w14:paraId="75E1B366" w14:textId="77777777" w:rsidTr="001C095A">
        <w:trPr>
          <w:trHeight w:val="450"/>
        </w:trPr>
        <w:tc>
          <w:tcPr>
            <w:tcW w:w="1951" w:type="dxa"/>
            <w:vAlign w:val="center"/>
          </w:tcPr>
          <w:p w14:paraId="7B71D2DD" w14:textId="77777777" w:rsidR="007F5B1A" w:rsidRPr="00994860" w:rsidRDefault="007F5B1A" w:rsidP="007F5B1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4860">
              <w:rPr>
                <w:rFonts w:ascii="BIZ UDPゴシック" w:eastAsia="BIZ UDPゴシック" w:hAnsi="BIZ UDPゴシック" w:hint="eastAsia"/>
                <w:sz w:val="24"/>
              </w:rPr>
              <w:t>件名</w:t>
            </w:r>
          </w:p>
        </w:tc>
        <w:tc>
          <w:tcPr>
            <w:tcW w:w="5954" w:type="dxa"/>
            <w:vAlign w:val="center"/>
          </w:tcPr>
          <w:p w14:paraId="58B36976" w14:textId="77777777" w:rsidR="007F5B1A" w:rsidRPr="00994860" w:rsidRDefault="006C5C00" w:rsidP="007F5B1A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994860">
              <w:rPr>
                <w:rFonts w:ascii="BIZ UDPゴシック" w:eastAsia="BIZ UDPゴシック" w:hAnsi="BIZ UDPゴシック" w:hint="eastAsia"/>
                <w:sz w:val="24"/>
              </w:rPr>
              <w:t>公用車売払い（市民バス）</w:t>
            </w:r>
          </w:p>
        </w:tc>
      </w:tr>
    </w:tbl>
    <w:p w14:paraId="6EAC4098" w14:textId="77777777" w:rsidR="007F5B1A" w:rsidRPr="00994860" w:rsidRDefault="007F5B1A">
      <w:pPr>
        <w:widowControl/>
        <w:jc w:val="left"/>
        <w:rPr>
          <w:rFonts w:ascii="BIZ UDPゴシック" w:eastAsia="BIZ UDPゴシック" w:hAnsi="BIZ UDPゴシック"/>
        </w:rPr>
      </w:pPr>
    </w:p>
    <w:p w14:paraId="613700D3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1627975D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07E6962B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341B98C2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21C0199A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61A2FB97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7E6F6C2F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13963E10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05D7B060" w14:textId="77777777" w:rsidR="00B171FE" w:rsidRPr="00994860" w:rsidRDefault="00B171FE">
      <w:pPr>
        <w:widowControl/>
        <w:jc w:val="left"/>
        <w:rPr>
          <w:rFonts w:ascii="BIZ UDPゴシック" w:eastAsia="BIZ UDPゴシック" w:hAnsi="BIZ UDPゴシック"/>
        </w:rPr>
      </w:pPr>
    </w:p>
    <w:p w14:paraId="3E960E12" w14:textId="77777777" w:rsidR="00B171FE" w:rsidRPr="00994860" w:rsidRDefault="00B171FE" w:rsidP="00B171FE">
      <w:pPr>
        <w:rPr>
          <w:rFonts w:ascii="BIZ UDPゴシック" w:eastAsia="BIZ UDPゴシック" w:hAnsi="BIZ UDPゴシック" w:cs="Times New Roman"/>
          <w:w w:val="200"/>
          <w:sz w:val="32"/>
          <w:szCs w:val="24"/>
        </w:rPr>
      </w:pPr>
      <w:r w:rsidRPr="00994860">
        <w:rPr>
          <w:rFonts w:ascii="BIZ UDPゴシック" w:eastAsia="BIZ UDPゴシック" w:hAnsi="BIZ UDPゴシック" w:cs="Times New Roman" w:hint="eastAsia"/>
          <w:w w:val="200"/>
          <w:sz w:val="32"/>
          <w:szCs w:val="24"/>
        </w:rPr>
        <w:lastRenderedPageBreak/>
        <w:t>入札封筒の書き方</w:t>
      </w:r>
    </w:p>
    <w:p w14:paraId="1DA68F0D" w14:textId="77777777" w:rsidR="00B171FE" w:rsidRPr="00994860" w:rsidRDefault="00B171FE" w:rsidP="00B171FE">
      <w:pPr>
        <w:rPr>
          <w:rFonts w:ascii="BIZ UDPゴシック" w:eastAsia="BIZ UDPゴシック" w:hAnsi="BIZ UDPゴシック" w:cs="Times New Roman"/>
          <w:szCs w:val="24"/>
        </w:rPr>
      </w:pPr>
    </w:p>
    <w:p w14:paraId="19CA9647" w14:textId="1AE09708" w:rsidR="00B171FE" w:rsidRPr="00994860" w:rsidRDefault="00312400" w:rsidP="00994860">
      <w:pPr>
        <w:ind w:firstLineChars="820" w:firstLine="1640"/>
        <w:rPr>
          <w:rFonts w:ascii="BIZ UDPゴシック" w:eastAsia="BIZ UDPゴシック" w:hAnsi="BIZ UDPゴシック" w:cs="Times New Roman"/>
          <w:szCs w:val="24"/>
        </w:rPr>
        <w:sectPr w:rsidR="00B171FE" w:rsidRPr="00994860" w:rsidSect="00450072">
          <w:pgSz w:w="11906" w:h="16838" w:code="9"/>
          <w:pgMar w:top="1418" w:right="851" w:bottom="851" w:left="1418" w:header="851" w:footer="567" w:gutter="0"/>
          <w:pgNumType w:start="1"/>
          <w:cols w:space="425"/>
          <w:docGrid w:type="linesAndChars" w:linePitch="346"/>
        </w:sectPr>
      </w:pPr>
      <w:r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45B2F" wp14:editId="473AD9B0">
                <wp:simplePos x="0" y="0"/>
                <wp:positionH relativeFrom="column">
                  <wp:posOffset>890270</wp:posOffset>
                </wp:positionH>
                <wp:positionV relativeFrom="paragraph">
                  <wp:posOffset>678180</wp:posOffset>
                </wp:positionV>
                <wp:extent cx="590550" cy="2655570"/>
                <wp:effectExtent l="0" t="0" r="0" b="0"/>
                <wp:wrapTopAndBottom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5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D0A63" w14:textId="77777777" w:rsidR="00312400" w:rsidRDefault="00312400" w:rsidP="00312400">
                            <w:pPr>
                              <w:jc w:val="distribute"/>
                              <w:rPr>
                                <w:noProof/>
                                <w:w w:val="50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w w:val="50"/>
                                <w:sz w:val="40"/>
                              </w:rPr>
                              <w:t xml:space="preserve">件名　</w:t>
                            </w:r>
                            <w:r>
                              <w:rPr>
                                <w:rFonts w:hint="eastAsia"/>
                                <w:noProof/>
                                <w:w w:val="5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  <w:w w:val="50"/>
                                <w:sz w:val="40"/>
                              </w:rPr>
                              <w:t>公用車</w:t>
                            </w:r>
                            <w:r>
                              <w:rPr>
                                <w:noProof/>
                                <w:w w:val="50"/>
                                <w:sz w:val="40"/>
                              </w:rPr>
                              <w:t>売払い（</w:t>
                            </w:r>
                            <w:r>
                              <w:rPr>
                                <w:rFonts w:hint="eastAsia"/>
                                <w:noProof/>
                                <w:w w:val="50"/>
                                <w:sz w:val="40"/>
                              </w:rPr>
                              <w:t>市民</w:t>
                            </w:r>
                            <w:r>
                              <w:rPr>
                                <w:noProof/>
                                <w:w w:val="50"/>
                                <w:sz w:val="40"/>
                              </w:rPr>
                              <w:t>バス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45B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.1pt;margin-top:53.4pt;width:46.5pt;height:20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" stroked="f">
                <v:textbox style="layout-flow:vertical-ideographic">
                  <w:txbxContent>
                    <w:p w14:paraId="525D0A63" w14:textId="77777777" w:rsidR="00312400" w:rsidRDefault="00312400" w:rsidP="00312400">
                      <w:pPr>
                        <w:jc w:val="distribute"/>
                        <w:rPr>
                          <w:noProof/>
                          <w:w w:val="50"/>
                          <w:sz w:val="40"/>
                        </w:rPr>
                      </w:pPr>
                      <w:r>
                        <w:rPr>
                          <w:rFonts w:hint="eastAsia"/>
                          <w:noProof/>
                          <w:w w:val="50"/>
                          <w:sz w:val="40"/>
                        </w:rPr>
                        <w:t xml:space="preserve">件名　</w:t>
                      </w:r>
                      <w:r>
                        <w:rPr>
                          <w:rFonts w:hint="eastAsia"/>
                          <w:noProof/>
                          <w:w w:val="50"/>
                          <w:sz w:val="40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  <w:w w:val="50"/>
                          <w:sz w:val="40"/>
                        </w:rPr>
                        <w:t>公用車</w:t>
                      </w:r>
                      <w:r>
                        <w:rPr>
                          <w:noProof/>
                          <w:w w:val="50"/>
                          <w:sz w:val="40"/>
                        </w:rPr>
                        <w:t>売払い（</w:t>
                      </w:r>
                      <w:r>
                        <w:rPr>
                          <w:rFonts w:hint="eastAsia"/>
                          <w:noProof/>
                          <w:w w:val="50"/>
                          <w:sz w:val="40"/>
                        </w:rPr>
                        <w:t>市民</w:t>
                      </w:r>
                      <w:r>
                        <w:rPr>
                          <w:noProof/>
                          <w:w w:val="50"/>
                          <w:sz w:val="40"/>
                        </w:rPr>
                        <w:t>バス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BE16F2" wp14:editId="12830BDF">
                <wp:simplePos x="0" y="0"/>
                <wp:positionH relativeFrom="column">
                  <wp:posOffset>458470</wp:posOffset>
                </wp:positionH>
                <wp:positionV relativeFrom="paragraph">
                  <wp:posOffset>570230</wp:posOffset>
                </wp:positionV>
                <wp:extent cx="1143000" cy="2997200"/>
                <wp:effectExtent l="0" t="0" r="0" b="0"/>
                <wp:wrapTopAndBottom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F29EC" w14:textId="77777777" w:rsidR="00B171FE" w:rsidRPr="00ED23C6" w:rsidRDefault="00B171FE" w:rsidP="00B171FE">
                            <w:pPr>
                              <w:rPr>
                                <w:noProof/>
                                <w:w w:val="50"/>
                                <w:sz w:val="52"/>
                              </w:rPr>
                            </w:pPr>
                            <w:r w:rsidRPr="00ED23C6">
                              <w:rPr>
                                <w:rFonts w:hint="eastAsia"/>
                                <w:noProof/>
                                <w:w w:val="50"/>
                                <w:sz w:val="52"/>
                              </w:rPr>
                              <w:t>件名</w:t>
                            </w:r>
                            <w:r w:rsidRPr="00ED23C6">
                              <w:rPr>
                                <w:noProof/>
                                <w:w w:val="50"/>
                                <w:sz w:val="52"/>
                              </w:rPr>
                              <w:t xml:space="preserve">　公用車売払い（</w:t>
                            </w:r>
                            <w:r w:rsidRPr="00ED23C6">
                              <w:rPr>
                                <w:rFonts w:hint="eastAsia"/>
                                <w:noProof/>
                                <w:w w:val="50"/>
                                <w:sz w:val="52"/>
                              </w:rPr>
                              <w:t>市民</w:t>
                            </w:r>
                            <w:r w:rsidRPr="00ED23C6">
                              <w:rPr>
                                <w:noProof/>
                                <w:w w:val="50"/>
                                <w:sz w:val="52"/>
                              </w:rPr>
                              <w:t>バス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16F2" id="_x0000_s1027" type="#_x0000_t202" style="position:absolute;left:0;text-align:left;margin-left:36.1pt;margin-top:44.9pt;width:90pt;height:2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" stroked="f">
                <v:textbox style="layout-flow:vertical-ideographic">
                  <w:txbxContent>
                    <w:p w14:paraId="608F29EC" w14:textId="77777777" w:rsidR="00B171FE" w:rsidRPr="00ED23C6" w:rsidRDefault="00B171FE" w:rsidP="00B171FE">
                      <w:pPr>
                        <w:rPr>
                          <w:noProof/>
                          <w:w w:val="50"/>
                          <w:sz w:val="52"/>
                        </w:rPr>
                      </w:pPr>
                      <w:r w:rsidRPr="00ED23C6">
                        <w:rPr>
                          <w:rFonts w:hint="eastAsia"/>
                          <w:noProof/>
                          <w:w w:val="50"/>
                          <w:sz w:val="52"/>
                        </w:rPr>
                        <w:t>件名</w:t>
                      </w:r>
                      <w:r w:rsidRPr="00ED23C6">
                        <w:rPr>
                          <w:noProof/>
                          <w:w w:val="50"/>
                          <w:sz w:val="52"/>
                        </w:rPr>
                        <w:t xml:space="preserve">　公用車売払い（</w:t>
                      </w:r>
                      <w:r w:rsidRPr="00ED23C6">
                        <w:rPr>
                          <w:rFonts w:hint="eastAsia"/>
                          <w:noProof/>
                          <w:w w:val="50"/>
                          <w:sz w:val="52"/>
                        </w:rPr>
                        <w:t>市民</w:t>
                      </w:r>
                      <w:r w:rsidRPr="00ED23C6">
                        <w:rPr>
                          <w:noProof/>
                          <w:w w:val="50"/>
                          <w:sz w:val="52"/>
                        </w:rPr>
                        <w:t>バス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6B2834" wp14:editId="51F22396">
                <wp:simplePos x="0" y="0"/>
                <wp:positionH relativeFrom="column">
                  <wp:posOffset>458470</wp:posOffset>
                </wp:positionH>
                <wp:positionV relativeFrom="paragraph">
                  <wp:posOffset>3568700</wp:posOffset>
                </wp:positionV>
                <wp:extent cx="1280795" cy="1892300"/>
                <wp:effectExtent l="0" t="0" r="0" b="0"/>
                <wp:wrapTopAndBottom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7B129" w14:textId="77777777" w:rsidR="00B171FE" w:rsidRDefault="00B171FE" w:rsidP="00B171F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住所</w:t>
                            </w:r>
                          </w:p>
                          <w:p w14:paraId="79943673" w14:textId="77777777" w:rsidR="00B171FE" w:rsidRDefault="00B171FE" w:rsidP="00B171FE">
                            <w:r>
                              <w:rPr>
                                <w:rFonts w:hint="eastAsia"/>
                                <w:sz w:val="32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B2834" id="Text Box 4" o:spid="_x0000_s1028" type="#_x0000_t202" style="position:absolute;left:0;text-align:left;margin-left:36.1pt;margin-top:281pt;width:100.85pt;height:14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" stroked="f">
                <v:textbox style="layout-flow:vertical-ideographic">
                  <w:txbxContent>
                    <w:p w14:paraId="3E37B129" w14:textId="77777777" w:rsidR="00B171FE" w:rsidRDefault="00B171FE" w:rsidP="00B171FE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住所</w:t>
                      </w:r>
                    </w:p>
                    <w:p w14:paraId="79943673" w14:textId="77777777" w:rsidR="00B171FE" w:rsidRDefault="00B171FE" w:rsidP="00B171FE">
                      <w:r>
                        <w:rPr>
                          <w:rFonts w:hint="eastAsia"/>
                          <w:sz w:val="32"/>
                        </w:rPr>
                        <w:t>氏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C2362" wp14:editId="70F64409">
                <wp:simplePos x="0" y="0"/>
                <wp:positionH relativeFrom="column">
                  <wp:posOffset>1828800</wp:posOffset>
                </wp:positionH>
                <wp:positionV relativeFrom="paragraph">
                  <wp:posOffset>574040</wp:posOffset>
                </wp:positionV>
                <wp:extent cx="537845" cy="1657985"/>
                <wp:effectExtent l="0" t="0" r="0" b="0"/>
                <wp:wrapNone/>
                <wp:docPr id="1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65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456B0" w14:textId="77777777" w:rsidR="00B171FE" w:rsidRPr="00DD61DC" w:rsidRDefault="00B171FE" w:rsidP="00B171F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DD61DC">
                              <w:rPr>
                                <w:rFonts w:hint="eastAsia"/>
                                <w:sz w:val="4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 w:rsidRPr="00DD61DC">
                              <w:rPr>
                                <w:rFonts w:hint="eastAsia"/>
                                <w:sz w:val="40"/>
                              </w:rPr>
                              <w:t>札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 w:rsidRPr="00DD61DC">
                              <w:rPr>
                                <w:rFonts w:hint="eastAsia"/>
                                <w:sz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C2362" id="Text Box 82" o:spid="_x0000_s1029" type="#_x0000_t202" style="position:absolute;left:0;text-align:left;margin-left:2in;margin-top:45.2pt;width:42.35pt;height:1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" filled="f" stroked="f">
                <v:textbox style="layout-flow:vertical-ideographic" inset="5.85pt,.7pt,5.85pt,.7pt">
                  <w:txbxContent>
                    <w:p w14:paraId="1E5456B0" w14:textId="77777777" w:rsidR="00B171FE" w:rsidRPr="00DD61DC" w:rsidRDefault="00B171FE" w:rsidP="00B171FE">
                      <w:pPr>
                        <w:jc w:val="center"/>
                        <w:rPr>
                          <w:sz w:val="40"/>
                        </w:rPr>
                      </w:pPr>
                      <w:r w:rsidRPr="00DD61DC">
                        <w:rPr>
                          <w:rFonts w:hint="eastAsia"/>
                          <w:sz w:val="40"/>
                        </w:rPr>
                        <w:t>入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 w:rsidRPr="00DD61DC">
                        <w:rPr>
                          <w:rFonts w:hint="eastAsia"/>
                          <w:sz w:val="40"/>
                        </w:rPr>
                        <w:t>札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 w:rsidRPr="00DD61DC">
                        <w:rPr>
                          <w:rFonts w:hint="eastAsia"/>
                          <w:sz w:val="4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CFA84" wp14:editId="4B436D7F">
                <wp:simplePos x="0" y="0"/>
                <wp:positionH relativeFrom="column">
                  <wp:posOffset>4419600</wp:posOffset>
                </wp:positionH>
                <wp:positionV relativeFrom="paragraph">
                  <wp:posOffset>5044440</wp:posOffset>
                </wp:positionV>
                <wp:extent cx="381000" cy="420370"/>
                <wp:effectExtent l="0" t="5715" r="0" b="2540"/>
                <wp:wrapTopAndBottom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20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CAE2C" w14:textId="77777777" w:rsidR="00B171FE" w:rsidRDefault="00B171FE" w:rsidP="00B171F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CFA84" id="Text Box 42" o:spid="_x0000_s1030" type="#_x0000_t202" style="position:absolute;left:0;text-align:left;margin-left:348pt;margin-top:397.2pt;width:30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" stroked="f">
                <v:fill opacity="32896f"/>
                <v:textbox>
                  <w:txbxContent>
                    <w:p w14:paraId="047CAE2C" w14:textId="77777777" w:rsidR="00B171FE" w:rsidRDefault="00B171FE" w:rsidP="00B171FE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C8F47" wp14:editId="66A19771">
                <wp:simplePos x="0" y="0"/>
                <wp:positionH relativeFrom="column">
                  <wp:posOffset>3733800</wp:posOffset>
                </wp:positionH>
                <wp:positionV relativeFrom="paragraph">
                  <wp:posOffset>5254625</wp:posOffset>
                </wp:positionV>
                <wp:extent cx="1676400" cy="0"/>
                <wp:effectExtent l="9525" t="6350" r="9525" b="12700"/>
                <wp:wrapNone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FB337" id="Line 4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413.75pt" to="426pt,4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dKsAEAAEgDAAAOAAAAZHJzL2Uyb0RvYy54bWysU8Fu2zAMvQ/YPwi6L3aCNdu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"/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BC59B" wp14:editId="7018B94D">
                <wp:simplePos x="0" y="0"/>
                <wp:positionH relativeFrom="column">
                  <wp:posOffset>5410200</wp:posOffset>
                </wp:positionH>
                <wp:positionV relativeFrom="paragraph">
                  <wp:posOffset>5254625</wp:posOffset>
                </wp:positionV>
                <wp:extent cx="381000" cy="420370"/>
                <wp:effectExtent l="9525" t="6350" r="9525" b="11430"/>
                <wp:wrapNone/>
                <wp:docPr id="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420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30739" id="Line 44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413.75pt" to="456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"/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9B1AF" wp14:editId="60728A5F">
                <wp:simplePos x="0" y="0"/>
                <wp:positionH relativeFrom="column">
                  <wp:posOffset>3352800</wp:posOffset>
                </wp:positionH>
                <wp:positionV relativeFrom="paragraph">
                  <wp:posOffset>5254625</wp:posOffset>
                </wp:positionV>
                <wp:extent cx="381000" cy="420370"/>
                <wp:effectExtent l="9525" t="6350" r="9525" b="11430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420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96303" id="Line 4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413.75pt" to="294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"/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34BD6" wp14:editId="3BF104BE">
                <wp:simplePos x="0" y="0"/>
                <wp:positionH relativeFrom="column">
                  <wp:posOffset>4419600</wp:posOffset>
                </wp:positionH>
                <wp:positionV relativeFrom="paragraph">
                  <wp:posOffset>630555</wp:posOffset>
                </wp:positionV>
                <wp:extent cx="381000" cy="420370"/>
                <wp:effectExtent l="0" t="1905" r="0" b="6350"/>
                <wp:wrapTopAndBottom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20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FB07A" w14:textId="77777777" w:rsidR="00B171FE" w:rsidRDefault="00B171FE" w:rsidP="00B171F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34BD6" id="Text Box 9" o:spid="_x0000_s1031" type="#_x0000_t202" style="position:absolute;left:0;text-align:left;margin-left:348pt;margin-top:49.65pt;width:30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" stroked="f">
                <v:fill opacity="32896f"/>
                <v:textbox>
                  <w:txbxContent>
                    <w:p w14:paraId="33BFB07A" w14:textId="77777777" w:rsidR="00B171FE" w:rsidRDefault="00B171FE" w:rsidP="00B171FE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FC91D" wp14:editId="17E31A14">
                <wp:simplePos x="0" y="0"/>
                <wp:positionH relativeFrom="column">
                  <wp:posOffset>5410200</wp:posOffset>
                </wp:positionH>
                <wp:positionV relativeFrom="paragraph">
                  <wp:posOffset>420370</wp:posOffset>
                </wp:positionV>
                <wp:extent cx="381000" cy="420370"/>
                <wp:effectExtent l="9525" t="10795" r="9525" b="6985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420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7AC10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33.1pt" to="45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">
                <w10:wrap type="topAndBottom"/>
              </v:lin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6C421C" wp14:editId="1A312C01">
                <wp:simplePos x="0" y="0"/>
                <wp:positionH relativeFrom="column">
                  <wp:posOffset>3810000</wp:posOffset>
                </wp:positionH>
                <wp:positionV relativeFrom="paragraph">
                  <wp:posOffset>840740</wp:posOffset>
                </wp:positionV>
                <wp:extent cx="1600200" cy="0"/>
                <wp:effectExtent l="9525" t="12065" r="9525" b="6985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682CA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66.2pt" to="42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D6OOr93QAAAAsBAAAPAAAAAAAAAAAAAAAAAAgEAABkcnMvZG93bnJldi54&#10;bWxQSwUGAAAAAAQABADzAAAAEgUAAAAA&#10;">
                <w10:wrap type="topAndBottom"/>
              </v:lin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71D157" wp14:editId="0878F28A">
                <wp:simplePos x="0" y="0"/>
                <wp:positionH relativeFrom="column">
                  <wp:posOffset>3352800</wp:posOffset>
                </wp:positionH>
                <wp:positionV relativeFrom="paragraph">
                  <wp:posOffset>420370</wp:posOffset>
                </wp:positionV>
                <wp:extent cx="457200" cy="420370"/>
                <wp:effectExtent l="9525" t="10795" r="9525" b="6985"/>
                <wp:wrapTopAndBottom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420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66FD8" id="Line 7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33.1pt" to="300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">
                <w10:wrap type="topAndBottom"/>
              </v:line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FD5C65" wp14:editId="6CCE545F">
                <wp:simplePos x="0" y="0"/>
                <wp:positionH relativeFrom="column">
                  <wp:posOffset>3352800</wp:posOffset>
                </wp:positionH>
                <wp:positionV relativeFrom="paragraph">
                  <wp:posOffset>420370</wp:posOffset>
                </wp:positionV>
                <wp:extent cx="2438400" cy="5254625"/>
                <wp:effectExtent l="9525" t="10795" r="9525" b="11430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525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AB219" id="Rectangle 5" o:spid="_x0000_s1026" style="position:absolute;margin-left:264pt;margin-top:33.1pt;width:192pt;height:41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">
                <w10:wrap type="topAndBottom"/>
              </v:rect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87BDDE" wp14:editId="6C8BC324">
                <wp:simplePos x="0" y="0"/>
                <wp:positionH relativeFrom="column">
                  <wp:posOffset>76200</wp:posOffset>
                </wp:positionH>
                <wp:positionV relativeFrom="paragraph">
                  <wp:posOffset>420370</wp:posOffset>
                </wp:positionV>
                <wp:extent cx="2438400" cy="5254625"/>
                <wp:effectExtent l="9525" t="10795" r="9525" b="1143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525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0F8F0" id="Rectangle 2" o:spid="_x0000_s1026" style="position:absolute;margin-left:6pt;margin-top:33.1pt;width:192pt;height:41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">
                <w10:wrap type="topAndBottom"/>
              </v:rect>
            </w:pict>
          </mc:Fallback>
        </mc:AlternateContent>
      </w:r>
      <w:r w:rsidR="00B171FE" w:rsidRPr="00994860">
        <w:rPr>
          <w:rFonts w:ascii="BIZ UDPゴシック" w:eastAsia="BIZ UDPゴシック" w:hAnsi="BIZ UDPゴシック" w:cs="Times New Roman" w:hint="eastAsia"/>
          <w:szCs w:val="24"/>
          <w:lang w:eastAsia="zh-TW"/>
        </w:rPr>
        <w:t xml:space="preserve">表　面　　　　　　　　　　　　　　　　</w:t>
      </w:r>
      <w:r w:rsidR="00994860">
        <w:rPr>
          <w:rFonts w:ascii="BIZ UDPゴシック" w:eastAsia="BIZ UDPゴシック" w:hAnsi="BIZ UDPゴシック" w:cs="Times New Roman" w:hint="eastAsia"/>
          <w:szCs w:val="24"/>
        </w:rPr>
        <w:t xml:space="preserve">　　　　　　　　　</w:t>
      </w:r>
      <w:r w:rsidR="00B171FE" w:rsidRPr="00994860">
        <w:rPr>
          <w:rFonts w:ascii="BIZ UDPゴシック" w:eastAsia="BIZ UDPゴシック" w:hAnsi="BIZ UDPゴシック" w:cs="Times New Roman" w:hint="eastAsia"/>
          <w:szCs w:val="24"/>
          <w:lang w:eastAsia="zh-TW"/>
        </w:rPr>
        <w:t xml:space="preserve">　　</w:t>
      </w:r>
      <w:r w:rsidR="00B171FE" w:rsidRPr="00994860">
        <w:rPr>
          <w:rFonts w:ascii="BIZ UDPゴシック" w:eastAsia="BIZ UDPゴシック" w:hAnsi="BIZ UDPゴシック" w:cs="Times New Roman" w:hint="eastAsia"/>
          <w:szCs w:val="24"/>
        </w:rPr>
        <w:t xml:space="preserve">　　</w:t>
      </w:r>
      <w:r w:rsidR="00B171FE" w:rsidRPr="00994860">
        <w:rPr>
          <w:rFonts w:ascii="BIZ UDPゴシック" w:eastAsia="BIZ UDPゴシック" w:hAnsi="BIZ UDPゴシック" w:cs="Times New Roman" w:hint="eastAsia"/>
          <w:szCs w:val="24"/>
          <w:lang w:eastAsia="zh-TW"/>
        </w:rPr>
        <w:t xml:space="preserve">裏　</w:t>
      </w:r>
      <w:r w:rsidR="00B171FE" w:rsidRPr="00994860">
        <w:rPr>
          <w:rFonts w:ascii="BIZ UDPゴシック" w:eastAsia="BIZ UDPゴシック" w:hAnsi="BIZ UDPゴシック" w:cs="Times New Roman" w:hint="eastAsia"/>
          <w:szCs w:val="24"/>
        </w:rPr>
        <w:t>面</w:t>
      </w:r>
    </w:p>
    <w:p w14:paraId="0BF3F03F" w14:textId="77777777" w:rsidR="00B171FE" w:rsidRPr="00994860" w:rsidRDefault="00B171FE" w:rsidP="00B171FE">
      <w:pPr>
        <w:widowControl/>
        <w:jc w:val="left"/>
        <w:rPr>
          <w:rFonts w:ascii="BIZ UDPゴシック" w:eastAsia="BIZ UDPゴシック" w:hAnsi="BIZ UDPゴシック" w:hint="eastAsia"/>
        </w:rPr>
      </w:pPr>
    </w:p>
    <w:sectPr w:rsidR="00B171FE" w:rsidRPr="00994860" w:rsidSect="007F5B1A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8A7F" w14:textId="77777777" w:rsidR="003A6217" w:rsidRDefault="003A6217" w:rsidP="003833A4">
      <w:r>
        <w:separator/>
      </w:r>
    </w:p>
  </w:endnote>
  <w:endnote w:type="continuationSeparator" w:id="0">
    <w:p w14:paraId="1AB081A3" w14:textId="77777777" w:rsidR="003A6217" w:rsidRDefault="003A6217" w:rsidP="0038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795D" w14:textId="77777777" w:rsidR="003A6217" w:rsidRDefault="003A6217" w:rsidP="003833A4">
      <w:r>
        <w:separator/>
      </w:r>
    </w:p>
  </w:footnote>
  <w:footnote w:type="continuationSeparator" w:id="0">
    <w:p w14:paraId="6164AB58" w14:textId="77777777" w:rsidR="003A6217" w:rsidRDefault="003A6217" w:rsidP="0038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636EB"/>
    <w:multiLevelType w:val="hybridMultilevel"/>
    <w:tmpl w:val="EB84E48C"/>
    <w:lvl w:ilvl="0" w:tplc="C9E0293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67A86A11"/>
    <w:multiLevelType w:val="hybridMultilevel"/>
    <w:tmpl w:val="50F66AD8"/>
    <w:lvl w:ilvl="0" w:tplc="524CA314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 w16cid:durableId="216431624">
    <w:abstractNumId w:val="1"/>
  </w:num>
  <w:num w:numId="2" w16cid:durableId="206544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4D2"/>
    <w:rsid w:val="00020A3C"/>
    <w:rsid w:val="000A497B"/>
    <w:rsid w:val="000B4283"/>
    <w:rsid w:val="000B4717"/>
    <w:rsid w:val="000D589D"/>
    <w:rsid w:val="000E28B6"/>
    <w:rsid w:val="00126E6A"/>
    <w:rsid w:val="00146D4C"/>
    <w:rsid w:val="00183CF3"/>
    <w:rsid w:val="001B2A7A"/>
    <w:rsid w:val="001E1493"/>
    <w:rsid w:val="001E5C7E"/>
    <w:rsid w:val="00202DFF"/>
    <w:rsid w:val="00206CEA"/>
    <w:rsid w:val="0025295B"/>
    <w:rsid w:val="002604D2"/>
    <w:rsid w:val="002847FA"/>
    <w:rsid w:val="002A5E06"/>
    <w:rsid w:val="002D0DB8"/>
    <w:rsid w:val="002E4801"/>
    <w:rsid w:val="00300201"/>
    <w:rsid w:val="00301AA3"/>
    <w:rsid w:val="003020C1"/>
    <w:rsid w:val="00312400"/>
    <w:rsid w:val="003315CF"/>
    <w:rsid w:val="00345AAB"/>
    <w:rsid w:val="0035546E"/>
    <w:rsid w:val="003833A4"/>
    <w:rsid w:val="003A4B56"/>
    <w:rsid w:val="003A6217"/>
    <w:rsid w:val="003B2A43"/>
    <w:rsid w:val="003B7F71"/>
    <w:rsid w:val="003D0734"/>
    <w:rsid w:val="00450072"/>
    <w:rsid w:val="00455573"/>
    <w:rsid w:val="00460200"/>
    <w:rsid w:val="00470B8E"/>
    <w:rsid w:val="004A014C"/>
    <w:rsid w:val="004A2F2B"/>
    <w:rsid w:val="00511B98"/>
    <w:rsid w:val="00520BF9"/>
    <w:rsid w:val="0052178A"/>
    <w:rsid w:val="00570CEF"/>
    <w:rsid w:val="0059027B"/>
    <w:rsid w:val="005A26DD"/>
    <w:rsid w:val="005A61B3"/>
    <w:rsid w:val="005B0566"/>
    <w:rsid w:val="005E2BA4"/>
    <w:rsid w:val="005F0B1B"/>
    <w:rsid w:val="005F3A4B"/>
    <w:rsid w:val="00607448"/>
    <w:rsid w:val="00646A74"/>
    <w:rsid w:val="00681DE4"/>
    <w:rsid w:val="00683F14"/>
    <w:rsid w:val="006C5C00"/>
    <w:rsid w:val="006F38F1"/>
    <w:rsid w:val="007104BA"/>
    <w:rsid w:val="007219CA"/>
    <w:rsid w:val="00731173"/>
    <w:rsid w:val="00757182"/>
    <w:rsid w:val="007802AB"/>
    <w:rsid w:val="00784DCA"/>
    <w:rsid w:val="00794B41"/>
    <w:rsid w:val="007B2D5B"/>
    <w:rsid w:val="007B6AF7"/>
    <w:rsid w:val="007D5D2C"/>
    <w:rsid w:val="007D5E70"/>
    <w:rsid w:val="007E3118"/>
    <w:rsid w:val="007E3C02"/>
    <w:rsid w:val="007E6B85"/>
    <w:rsid w:val="007F51CD"/>
    <w:rsid w:val="007F5B1A"/>
    <w:rsid w:val="00827E12"/>
    <w:rsid w:val="00836FDB"/>
    <w:rsid w:val="00856763"/>
    <w:rsid w:val="008C1F64"/>
    <w:rsid w:val="008E7507"/>
    <w:rsid w:val="008F16A9"/>
    <w:rsid w:val="00910173"/>
    <w:rsid w:val="00913619"/>
    <w:rsid w:val="009154C0"/>
    <w:rsid w:val="009345CA"/>
    <w:rsid w:val="009565B2"/>
    <w:rsid w:val="009569D3"/>
    <w:rsid w:val="0097484C"/>
    <w:rsid w:val="009756AC"/>
    <w:rsid w:val="00994860"/>
    <w:rsid w:val="009A3AD0"/>
    <w:rsid w:val="009D1539"/>
    <w:rsid w:val="009E1DFB"/>
    <w:rsid w:val="00A6745A"/>
    <w:rsid w:val="00AC5EDA"/>
    <w:rsid w:val="00AF6D57"/>
    <w:rsid w:val="00B171FE"/>
    <w:rsid w:val="00B25D22"/>
    <w:rsid w:val="00B26179"/>
    <w:rsid w:val="00B530A3"/>
    <w:rsid w:val="00B54FC2"/>
    <w:rsid w:val="00B76FAA"/>
    <w:rsid w:val="00B85422"/>
    <w:rsid w:val="00BC79DA"/>
    <w:rsid w:val="00BF0912"/>
    <w:rsid w:val="00C33FB8"/>
    <w:rsid w:val="00C35B75"/>
    <w:rsid w:val="00C561D4"/>
    <w:rsid w:val="00C628B4"/>
    <w:rsid w:val="00C9237E"/>
    <w:rsid w:val="00CA61B1"/>
    <w:rsid w:val="00CD2EFA"/>
    <w:rsid w:val="00CE264B"/>
    <w:rsid w:val="00D51AE2"/>
    <w:rsid w:val="00D7023F"/>
    <w:rsid w:val="00D70EEC"/>
    <w:rsid w:val="00D92BA8"/>
    <w:rsid w:val="00D97643"/>
    <w:rsid w:val="00DB7033"/>
    <w:rsid w:val="00E14C4F"/>
    <w:rsid w:val="00E30F27"/>
    <w:rsid w:val="00EA5775"/>
    <w:rsid w:val="00EA6AC1"/>
    <w:rsid w:val="00ED23C6"/>
    <w:rsid w:val="00F10E65"/>
    <w:rsid w:val="00F64347"/>
    <w:rsid w:val="00FB541E"/>
    <w:rsid w:val="00FC5240"/>
    <w:rsid w:val="00FC612E"/>
    <w:rsid w:val="00FE273A"/>
    <w:rsid w:val="00FE7E4F"/>
    <w:rsid w:val="00FF1139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DBCDCCD"/>
  <w15:docId w15:val="{5D70287B-1EAA-4D5F-BEA6-7B7FCB1D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A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01AA3"/>
    <w:pPr>
      <w:jc w:val="center"/>
    </w:pPr>
  </w:style>
  <w:style w:type="character" w:customStyle="1" w:styleId="a5">
    <w:name w:val="記 (文字)"/>
    <w:basedOn w:val="a0"/>
    <w:link w:val="a4"/>
    <w:uiPriority w:val="99"/>
    <w:rsid w:val="00301AA3"/>
  </w:style>
  <w:style w:type="paragraph" w:styleId="a6">
    <w:name w:val="Closing"/>
    <w:basedOn w:val="a"/>
    <w:link w:val="a7"/>
    <w:uiPriority w:val="99"/>
    <w:unhideWhenUsed/>
    <w:rsid w:val="00301AA3"/>
    <w:pPr>
      <w:jc w:val="right"/>
    </w:pPr>
  </w:style>
  <w:style w:type="character" w:customStyle="1" w:styleId="a7">
    <w:name w:val="結語 (文字)"/>
    <w:basedOn w:val="a0"/>
    <w:link w:val="a6"/>
    <w:uiPriority w:val="99"/>
    <w:rsid w:val="00301AA3"/>
  </w:style>
  <w:style w:type="paragraph" w:styleId="a8">
    <w:name w:val="Balloon Text"/>
    <w:basedOn w:val="a"/>
    <w:link w:val="a9"/>
    <w:uiPriority w:val="99"/>
    <w:semiHidden/>
    <w:unhideWhenUsed/>
    <w:rsid w:val="00DB7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0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A61B1"/>
  </w:style>
  <w:style w:type="character" w:customStyle="1" w:styleId="ab">
    <w:name w:val="日付 (文字)"/>
    <w:basedOn w:val="a0"/>
    <w:link w:val="aa"/>
    <w:uiPriority w:val="99"/>
    <w:semiHidden/>
    <w:rsid w:val="00CA61B1"/>
  </w:style>
  <w:style w:type="paragraph" w:styleId="ac">
    <w:name w:val="header"/>
    <w:basedOn w:val="a"/>
    <w:link w:val="ad"/>
    <w:uiPriority w:val="99"/>
    <w:unhideWhenUsed/>
    <w:rsid w:val="003833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833A4"/>
  </w:style>
  <w:style w:type="paragraph" w:styleId="ae">
    <w:name w:val="footer"/>
    <w:basedOn w:val="a"/>
    <w:link w:val="af"/>
    <w:uiPriority w:val="99"/>
    <w:unhideWhenUsed/>
    <w:rsid w:val="003833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833A4"/>
  </w:style>
  <w:style w:type="table" w:customStyle="1" w:styleId="1">
    <w:name w:val="表 (格子)1"/>
    <w:basedOn w:val="a1"/>
    <w:next w:val="a3"/>
    <w:uiPriority w:val="59"/>
    <w:rsid w:val="007F5B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F5B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F5B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7F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26E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D096-E1E4-4595-8F6B-D2B0559A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浦 英之</dc:creator>
  <cp:lastModifiedBy>荒岡 真樹</cp:lastModifiedBy>
  <cp:revision>10</cp:revision>
  <cp:lastPrinted>2021-10-12T08:03:00Z</cp:lastPrinted>
  <dcterms:created xsi:type="dcterms:W3CDTF">2014-09-15T23:49:00Z</dcterms:created>
  <dcterms:modified xsi:type="dcterms:W3CDTF">2025-11-21T08:39:00Z</dcterms:modified>
</cp:coreProperties>
</file>